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53" w:rsidRDefault="006D6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page">
              <wp:posOffset>407670</wp:posOffset>
            </wp:positionH>
            <wp:positionV relativeFrom="page">
              <wp:posOffset>447040</wp:posOffset>
            </wp:positionV>
            <wp:extent cx="6602095" cy="8825230"/>
            <wp:effectExtent l="19050" t="0" r="825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82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930C53" w:rsidRDefault="00745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48"/>
          <w:szCs w:val="48"/>
        </w:rPr>
        <w:t>Stötta ishockeyn</w:t>
      </w:r>
      <w:r w:rsidR="00E52C1C">
        <w:rPr>
          <w:rFonts w:ascii="Arial" w:hAnsi="Arial" w:cs="Arial"/>
          <w:sz w:val="48"/>
          <w:szCs w:val="48"/>
        </w:rPr>
        <w:t xml:space="preserve"> i Trelleborg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930C53" w:rsidRDefault="00E52C1C">
      <w:pPr>
        <w:widowControl w:val="0"/>
        <w:overflowPunct w:val="0"/>
        <w:autoSpaceDE w:val="0"/>
        <w:autoSpaceDN w:val="0"/>
        <w:adjustRightInd w:val="0"/>
        <w:spacing w:after="0" w:line="279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Genom att betala 1, 2 eller 5 kronor per åskådare vid </w:t>
      </w:r>
      <w:r w:rsidR="00CF405A">
        <w:rPr>
          <w:rFonts w:ascii="Arial" w:hAnsi="Arial" w:cs="Arial"/>
          <w:sz w:val="23"/>
          <w:szCs w:val="23"/>
        </w:rPr>
        <w:t xml:space="preserve">A-lagets </w:t>
      </w:r>
      <w:r w:rsidR="006D38D9">
        <w:rPr>
          <w:rFonts w:ascii="Arial" w:hAnsi="Arial" w:cs="Arial"/>
          <w:sz w:val="23"/>
          <w:szCs w:val="23"/>
        </w:rPr>
        <w:t xml:space="preserve">hemmamatch mot </w:t>
      </w:r>
      <w:r w:rsidR="0098376A">
        <w:rPr>
          <w:rFonts w:ascii="Arial" w:hAnsi="Arial" w:cs="Arial"/>
          <w:sz w:val="23"/>
          <w:szCs w:val="23"/>
        </w:rPr>
        <w:t>Halmstad</w:t>
      </w:r>
      <w:r w:rsidR="002550B7">
        <w:rPr>
          <w:rFonts w:ascii="Arial" w:hAnsi="Arial" w:cs="Arial"/>
          <w:sz w:val="23"/>
          <w:szCs w:val="23"/>
        </w:rPr>
        <w:t xml:space="preserve"> i Alltrean, </w:t>
      </w:r>
      <w:r w:rsidR="0098376A">
        <w:rPr>
          <w:rFonts w:ascii="Arial" w:hAnsi="Arial" w:cs="Arial"/>
          <w:sz w:val="23"/>
          <w:szCs w:val="23"/>
        </w:rPr>
        <w:t>torsdagen 16</w:t>
      </w:r>
      <w:r w:rsidR="002550B7">
        <w:rPr>
          <w:rFonts w:ascii="Arial" w:hAnsi="Arial" w:cs="Arial"/>
          <w:sz w:val="23"/>
          <w:szCs w:val="23"/>
        </w:rPr>
        <w:t>/2</w:t>
      </w:r>
      <w:r w:rsidR="0098376A">
        <w:rPr>
          <w:rFonts w:ascii="Arial" w:hAnsi="Arial" w:cs="Arial"/>
          <w:sz w:val="23"/>
          <w:szCs w:val="23"/>
        </w:rPr>
        <w:t xml:space="preserve"> klockan 19:0</w:t>
      </w:r>
      <w:r w:rsidR="006D38D9">
        <w:rPr>
          <w:rFonts w:ascii="Arial" w:hAnsi="Arial" w:cs="Arial"/>
          <w:sz w:val="23"/>
          <w:szCs w:val="23"/>
        </w:rPr>
        <w:t>0</w:t>
      </w:r>
      <w:r w:rsidR="00CF405A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stöttar du vår ungdomsverksamhet. Vilken nivå du väljer är upp till dig.</w:t>
      </w:r>
      <w:r w:rsidR="00CC784D">
        <w:rPr>
          <w:rFonts w:ascii="Arial" w:hAnsi="Arial" w:cs="Arial"/>
          <w:sz w:val="23"/>
          <w:szCs w:val="23"/>
        </w:rPr>
        <w:t xml:space="preserve"> Även om vi fyller läktaren, betalar ni maximalt för 500 åskådare per krona.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får följande: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1-kronan</w:t>
      </w:r>
    </w:p>
    <w:p w:rsidR="00930C53" w:rsidRDefault="006D6B1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929640</wp:posOffset>
            </wp:positionH>
            <wp:positionV relativeFrom="paragraph">
              <wp:posOffset>-170815</wp:posOffset>
            </wp:positionV>
            <wp:extent cx="750570" cy="743585"/>
            <wp:effectExtent l="1905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vid insläppet under aktuell match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CF405A" w:rsidRDefault="00CF405A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CF405A" w:rsidRDefault="00CF405A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930C53" w:rsidRDefault="006D6B1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929640</wp:posOffset>
            </wp:positionH>
            <wp:positionV relativeFrom="paragraph">
              <wp:posOffset>109220</wp:posOffset>
            </wp:positionV>
            <wp:extent cx="750570" cy="979805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2-kronan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vid insläppet under aktuell match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930C53" w:rsidRDefault="00E52C1C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3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lt på väggen innanför entrén i ishallen 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5-kronan</w:t>
      </w:r>
    </w:p>
    <w:p w:rsidR="00930C53" w:rsidRDefault="006D6B1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976630</wp:posOffset>
            </wp:positionH>
            <wp:positionV relativeFrom="paragraph">
              <wp:posOffset>-43815</wp:posOffset>
            </wp:positionV>
            <wp:extent cx="875030" cy="859790"/>
            <wp:effectExtent l="19050" t="0" r="127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0B7" w:rsidRDefault="002550B7" w:rsidP="002550B7">
      <w:pPr>
        <w:widowControl w:val="0"/>
        <w:overflowPunct w:val="0"/>
        <w:autoSpaceDE w:val="0"/>
        <w:autoSpaceDN w:val="0"/>
        <w:adjustRightInd w:val="0"/>
        <w:spacing w:after="0" w:line="295" w:lineRule="auto"/>
        <w:ind w:right="39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vid insläppet under aktuell match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2550B7" w:rsidRDefault="00E52C1C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på väggen innanför entrén i ishallen</w:t>
      </w:r>
    </w:p>
    <w:p w:rsidR="002550B7" w:rsidRDefault="00B53349" w:rsidP="002550B7">
      <w:pPr>
        <w:widowControl w:val="0"/>
        <w:overflowPunct w:val="0"/>
        <w:autoSpaceDE w:val="0"/>
        <w:autoSpaceDN w:val="0"/>
        <w:adjustRightInd w:val="0"/>
        <w:spacing w:after="0" w:line="295" w:lineRule="auto"/>
        <w:ind w:right="3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a med i matchannons</w:t>
      </w:r>
      <w:r w:rsidR="002550B7">
        <w:rPr>
          <w:rFonts w:ascii="Arial" w:hAnsi="Arial" w:cs="Arial"/>
          <w:sz w:val="24"/>
          <w:szCs w:val="24"/>
        </w:rPr>
        <w:t xml:space="preserve"> i Trelleborgs Allehanda </w:t>
      </w:r>
      <w:r w:rsidR="002550B7">
        <w:rPr>
          <w:rFonts w:ascii="Arial" w:hAnsi="Arial" w:cs="Arial"/>
          <w:sz w:val="24"/>
          <w:szCs w:val="24"/>
        </w:rPr>
        <w:tab/>
      </w:r>
    </w:p>
    <w:p w:rsidR="00930C53" w:rsidRDefault="00E52C1C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4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30C53">
          <w:pgSz w:w="11900" w:h="16838"/>
          <w:pgMar w:top="1440" w:right="900" w:bottom="1440" w:left="1860" w:header="720" w:footer="720" w:gutter="0"/>
          <w:cols w:space="720" w:equalWidth="0">
            <w:col w:w="9140"/>
          </w:cols>
          <w:noEndnote/>
        </w:sectPr>
      </w:pPr>
    </w:p>
    <w:p w:rsidR="00930C53" w:rsidRDefault="006D6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2096" behindDoc="1" locked="0" layoutInCell="0" allowOverlap="1">
            <wp:simplePos x="0" y="0"/>
            <wp:positionH relativeFrom="page">
              <wp:posOffset>2127885</wp:posOffset>
            </wp:positionH>
            <wp:positionV relativeFrom="page">
              <wp:posOffset>375285</wp:posOffset>
            </wp:positionV>
            <wp:extent cx="3169285" cy="2172335"/>
            <wp:effectExtent l="1905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B63190" w:rsidRDefault="00B631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48"/>
          <w:szCs w:val="48"/>
        </w:rPr>
        <w:t>Vi v</w:t>
      </w:r>
      <w:r w:rsidR="00CF405A">
        <w:rPr>
          <w:rFonts w:ascii="Arial" w:hAnsi="Arial" w:cs="Arial"/>
          <w:sz w:val="48"/>
          <w:szCs w:val="48"/>
        </w:rPr>
        <w:t xml:space="preserve">ill vara med och stötta </w:t>
      </w:r>
      <w:r w:rsidR="00CC784D">
        <w:rPr>
          <w:rFonts w:ascii="Arial" w:hAnsi="Arial" w:cs="Arial"/>
          <w:sz w:val="48"/>
          <w:szCs w:val="48"/>
        </w:rPr>
        <w:t>ishockey</w:t>
      </w:r>
      <w:r w:rsidR="00CF405A">
        <w:rPr>
          <w:rFonts w:ascii="Arial" w:hAnsi="Arial" w:cs="Arial"/>
          <w:sz w:val="48"/>
          <w:szCs w:val="48"/>
        </w:rPr>
        <w:t>n</w:t>
      </w:r>
      <w:r>
        <w:rPr>
          <w:rFonts w:ascii="Arial" w:hAnsi="Arial" w:cs="Arial"/>
          <w:sz w:val="48"/>
          <w:szCs w:val="48"/>
        </w:rPr>
        <w:t xml:space="preserve"> i</w:t>
      </w:r>
      <w:r w:rsidR="002550B7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Trelleborg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:rsidR="00930C53" w:rsidRDefault="006D6B1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46050</wp:posOffset>
            </wp:positionV>
            <wp:extent cx="885190" cy="357505"/>
            <wp:effectExtent l="1905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1-kronan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vid insläppet under aktuell match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930C53" w:rsidRDefault="006D6B1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83185</wp:posOffset>
            </wp:positionV>
            <wp:extent cx="885190" cy="453390"/>
            <wp:effectExtent l="1905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2-kronan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vid insläppet under aktuell match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930C53" w:rsidRDefault="00E52C1C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620" w:right="3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lt på väggen innanför entrén i ishallen 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</w:p>
    <w:p w:rsidR="00930C53" w:rsidRDefault="00F12811" w:rsidP="00F1281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6D6B1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381000" cy="44196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E52C1C">
        <w:rPr>
          <w:rFonts w:ascii="Arial" w:hAnsi="Arial" w:cs="Arial"/>
          <w:b/>
          <w:bCs/>
          <w:sz w:val="28"/>
          <w:szCs w:val="28"/>
        </w:rPr>
        <w:t>5-kronan</w:t>
      </w:r>
    </w:p>
    <w:p w:rsidR="00930C53" w:rsidRDefault="0098376A" w:rsidP="00F1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 w:right="33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99085</wp:posOffset>
                </wp:positionV>
                <wp:extent cx="0" cy="343535"/>
                <wp:effectExtent l="13970" t="7620" r="14605" b="10795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A6CC9" id="Line 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23.55pt" to="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hnEQIAACk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299085</wp:posOffset>
                </wp:positionV>
                <wp:extent cx="0" cy="343535"/>
                <wp:effectExtent l="9525" t="7620" r="9525" b="10795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09B8A" id="Line 10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-23.55pt" to="31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99085</wp:posOffset>
                </wp:positionV>
                <wp:extent cx="395605" cy="0"/>
                <wp:effectExtent l="13970" t="7620" r="9525" b="1143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7E8F1" id="Line 1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23.55pt" to="31.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UQ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4450</wp:posOffset>
                </wp:positionV>
                <wp:extent cx="395605" cy="0"/>
                <wp:effectExtent l="13970" t="8255" r="9525" b="10795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BFCB" id="Line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5pt" to="31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Ve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" o:allowincell="f" strokeweight="1pt"/>
            </w:pict>
          </mc:Fallback>
        </mc:AlternateContent>
      </w:r>
      <w:r w:rsidR="00E52C1C">
        <w:rPr>
          <w:rFonts w:ascii="Arial" w:hAnsi="Arial" w:cs="Arial"/>
          <w:sz w:val="24"/>
          <w:szCs w:val="24"/>
        </w:rPr>
        <w:t>Skylt vid insläppet under aktuell match</w:t>
      </w:r>
    </w:p>
    <w:p w:rsidR="001A01D2" w:rsidRDefault="001A01D2" w:rsidP="001A01D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620" w:right="3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lt på väggen innanför entrén i ishallen </w:t>
      </w:r>
    </w:p>
    <w:p w:rsidR="00F12811" w:rsidRDefault="00B53349" w:rsidP="001A01D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620" w:right="3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a med i matchannons</w:t>
      </w:r>
      <w:r w:rsidR="001A01D2">
        <w:rPr>
          <w:rFonts w:ascii="Arial" w:hAnsi="Arial" w:cs="Arial"/>
          <w:sz w:val="24"/>
          <w:szCs w:val="24"/>
        </w:rPr>
        <w:t xml:space="preserve"> i Trelleborgs </w:t>
      </w:r>
      <w:r>
        <w:rPr>
          <w:rFonts w:ascii="Arial" w:hAnsi="Arial" w:cs="Arial"/>
          <w:sz w:val="24"/>
          <w:szCs w:val="24"/>
        </w:rPr>
        <w:t>A</w:t>
      </w:r>
      <w:r w:rsidR="001A01D2">
        <w:rPr>
          <w:rFonts w:ascii="Arial" w:hAnsi="Arial" w:cs="Arial"/>
          <w:sz w:val="24"/>
          <w:szCs w:val="24"/>
        </w:rPr>
        <w:t>llehanda</w:t>
      </w:r>
    </w:p>
    <w:p w:rsidR="001A01D2" w:rsidRDefault="001A01D2" w:rsidP="00F1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 w:right="3320"/>
        <w:rPr>
          <w:rFonts w:ascii="Arial" w:hAnsi="Arial" w:cs="Arial"/>
          <w:sz w:val="24"/>
          <w:szCs w:val="24"/>
        </w:rPr>
      </w:pPr>
    </w:p>
    <w:p w:rsidR="00E52C1C" w:rsidRDefault="00F12811" w:rsidP="00F1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 w:right="3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säljare</w:t>
      </w:r>
      <w:r w:rsidR="0076411C">
        <w:rPr>
          <w:rFonts w:ascii="Arial" w:hAnsi="Arial" w:cs="Arial"/>
          <w:sz w:val="24"/>
          <w:szCs w:val="24"/>
        </w:rPr>
        <w:t>,lag</w:t>
      </w:r>
      <w:r w:rsidR="00E52C1C">
        <w:rPr>
          <w:rFonts w:ascii="Arial" w:hAnsi="Arial" w:cs="Arial"/>
          <w:sz w:val="24"/>
          <w:szCs w:val="24"/>
        </w:rPr>
        <w:t>:___</w:t>
      </w:r>
      <w:r w:rsidR="0076411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</w:t>
      </w:r>
      <w:r w:rsidR="0076411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</w:t>
      </w:r>
    </w:p>
    <w:p w:rsidR="0076411C" w:rsidRDefault="0076411C" w:rsidP="00F1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 w:right="3320"/>
        <w:rPr>
          <w:rFonts w:ascii="Arial" w:hAnsi="Arial" w:cs="Arial"/>
          <w:sz w:val="24"/>
          <w:szCs w:val="24"/>
        </w:rPr>
      </w:pPr>
    </w:p>
    <w:p w:rsidR="00E52C1C" w:rsidRDefault="00E52C1C" w:rsidP="00F1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 w:right="3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</w:t>
      </w:r>
      <w:r w:rsidR="0076411C">
        <w:rPr>
          <w:rFonts w:ascii="Arial" w:hAnsi="Arial" w:cs="Arial"/>
          <w:sz w:val="24"/>
          <w:szCs w:val="24"/>
        </w:rPr>
        <w:t xml:space="preserve"> som ska stöttas</w:t>
      </w:r>
      <w:r>
        <w:rPr>
          <w:rFonts w:ascii="Arial" w:hAnsi="Arial" w:cs="Arial"/>
          <w:sz w:val="24"/>
          <w:szCs w:val="24"/>
        </w:rPr>
        <w:t>:</w:t>
      </w:r>
      <w:r w:rsidRPr="00E52C1C">
        <w:rPr>
          <w:rFonts w:ascii="Arial" w:hAnsi="Arial" w:cs="Arial"/>
          <w:sz w:val="24"/>
          <w:szCs w:val="24"/>
          <w:u w:val="single"/>
        </w:rPr>
        <w:t>_</w:t>
      </w:r>
      <w:r w:rsidR="0076411C">
        <w:rPr>
          <w:rFonts w:ascii="Arial" w:hAnsi="Arial" w:cs="Arial"/>
          <w:sz w:val="24"/>
          <w:szCs w:val="24"/>
          <w:u w:val="single"/>
        </w:rPr>
        <w:t>___________________</w:t>
      </w:r>
      <w:r w:rsidRPr="00E52C1C">
        <w:rPr>
          <w:rFonts w:ascii="Arial" w:hAnsi="Arial" w:cs="Arial"/>
          <w:sz w:val="24"/>
          <w:szCs w:val="24"/>
          <w:u w:val="single"/>
        </w:rPr>
        <w:t>_______</w:t>
      </w:r>
    </w:p>
    <w:p w:rsidR="00930C53" w:rsidRDefault="00930C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12811" w:rsidRDefault="00F1281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930C53" w:rsidRDefault="007641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n på skylt/annons</w:t>
      </w:r>
      <w:r w:rsidR="00E52C1C">
        <w:rPr>
          <w:rFonts w:ascii="Arial" w:hAnsi="Arial" w:cs="Arial"/>
          <w:sz w:val="24"/>
          <w:szCs w:val="24"/>
        </w:rPr>
        <w:t>:</w:t>
      </w:r>
    </w:p>
    <w:p w:rsidR="00930C53" w:rsidRDefault="0098376A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-27940</wp:posOffset>
                </wp:positionV>
                <wp:extent cx="4636770" cy="0"/>
                <wp:effectExtent l="8255" t="8890" r="12700" b="1016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67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F403" id="Line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5pt,-2.2pt" to="523.2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5mkEw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" o:allowincell="f" strokeweight="1pt"/>
            </w:pict>
          </mc:Fallback>
        </mc:AlternateContent>
      </w: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person:</w:t>
      </w:r>
    </w:p>
    <w:p w:rsidR="00930C53" w:rsidRDefault="0098376A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31115</wp:posOffset>
                </wp:positionV>
                <wp:extent cx="4595495" cy="0"/>
                <wp:effectExtent l="9525" t="8890" r="14605" b="1016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5495" cy="0"/>
                        </a:xfrm>
                        <a:prstGeom prst="line">
                          <a:avLst/>
                        </a:prstGeom>
                        <a:noFill/>
                        <a:ln w="128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2677D" id="Line 1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-2.45pt" to="523.1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KK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" o:allowincell="f" strokeweight=".35628mm"/>
            </w:pict>
          </mc:Fallback>
        </mc:AlternateContent>
      </w: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:</w:t>
      </w:r>
    </w:p>
    <w:p w:rsidR="00930C53" w:rsidRDefault="009837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-29210</wp:posOffset>
                </wp:positionV>
                <wp:extent cx="5095875" cy="0"/>
                <wp:effectExtent l="13970" t="13970" r="14605" b="1460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93113" id="Line 1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5pt,-2.3pt" to="523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ih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248285</wp:posOffset>
                </wp:positionV>
                <wp:extent cx="5095875" cy="0"/>
                <wp:effectExtent l="13970" t="15240" r="14605" b="13335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7F5F4" id="Line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5pt,19.55pt" to="523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YU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" o:allowincell="f" strokeweight="1pt"/>
            </w:pict>
          </mc:Fallback>
        </mc:AlternateContent>
      </w: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</w:p>
    <w:p w:rsidR="00930C53" w:rsidRDefault="0098376A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-29210</wp:posOffset>
                </wp:positionV>
                <wp:extent cx="5055870" cy="0"/>
                <wp:effectExtent l="6350" t="10795" r="14605" b="825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998B2" id="Line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-2.3pt" to="523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" o:allowincell="f" strokeweight="1pt"/>
            </w:pict>
          </mc:Fallback>
        </mc:AlternateContent>
      </w: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:</w:t>
      </w:r>
    </w:p>
    <w:p w:rsidR="00930C53" w:rsidRDefault="006D6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456565</wp:posOffset>
            </wp:positionH>
            <wp:positionV relativeFrom="paragraph">
              <wp:posOffset>285115</wp:posOffset>
            </wp:positionV>
            <wp:extent cx="7560310" cy="50800"/>
            <wp:effectExtent l="19050" t="0" r="254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376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-26670</wp:posOffset>
                </wp:positionV>
                <wp:extent cx="5252085" cy="0"/>
                <wp:effectExtent l="12065" t="6985" r="12700" b="12065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2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22CEB" id="Line 1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-2.1pt" to="523.2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lT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" o:allowincell="f" strokeweight="1pt"/>
            </w:pict>
          </mc:Fallback>
        </mc:AlternateContent>
      </w:r>
    </w:p>
    <w:p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0C53" w:rsidRDefault="00930C53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Trelleborg Vikings Kansli</w:t>
      </w:r>
    </w:p>
    <w:p w:rsidR="00930C53" w:rsidRDefault="006D6B16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-253365</wp:posOffset>
            </wp:positionV>
            <wp:extent cx="996950" cy="874395"/>
            <wp:effectExtent l="1905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3180"/>
        <w:gridCol w:w="2680"/>
      </w:tblGrid>
      <w:tr w:rsidR="00930C53" w:rsidRPr="00E52C1C">
        <w:trPr>
          <w:trHeight w:val="28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1C">
              <w:rPr>
                <w:rFonts w:ascii="Arial" w:hAnsi="Arial" w:cs="Arial"/>
                <w:sz w:val="20"/>
                <w:szCs w:val="20"/>
              </w:rPr>
              <w:t>Söderslättshalle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  <w:r w:rsidRPr="00E52C1C">
              <w:rPr>
                <w:rFonts w:ascii="Arial" w:hAnsi="Arial" w:cs="Arial"/>
                <w:sz w:val="20"/>
                <w:szCs w:val="20"/>
              </w:rPr>
              <w:t>Telefon: 0410-71 10 3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0"/>
                <w:szCs w:val="20"/>
              </w:rPr>
            </w:pPr>
            <w:r w:rsidRPr="00E52C1C">
              <w:rPr>
                <w:rFonts w:ascii="Arial" w:hAnsi="Arial" w:cs="Arial"/>
                <w:sz w:val="20"/>
                <w:szCs w:val="20"/>
              </w:rPr>
              <w:t>Öppettider</w:t>
            </w:r>
          </w:p>
        </w:tc>
      </w:tr>
      <w:tr w:rsidR="00930C53" w:rsidRPr="00E52C1C">
        <w:trPr>
          <w:trHeight w:val="3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1C">
              <w:rPr>
                <w:rFonts w:ascii="Arial" w:hAnsi="Arial" w:cs="Arial"/>
                <w:sz w:val="20"/>
                <w:szCs w:val="20"/>
              </w:rPr>
              <w:t>Klörupsvägen 4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C53" w:rsidRPr="00E52C1C" w:rsidRDefault="00A6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:vikingskansli2</w:t>
            </w:r>
            <w:r w:rsidR="00CF405A" w:rsidRPr="00E52C1C">
              <w:rPr>
                <w:rFonts w:ascii="Arial" w:hAnsi="Arial" w:cs="Arial"/>
                <w:sz w:val="20"/>
                <w:szCs w:val="20"/>
              </w:rPr>
              <w:t>@live.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0"/>
                <w:szCs w:val="20"/>
              </w:rPr>
            </w:pPr>
            <w:r w:rsidRPr="00E52C1C">
              <w:rPr>
                <w:rFonts w:ascii="Arial" w:hAnsi="Arial" w:cs="Arial"/>
                <w:sz w:val="20"/>
                <w:szCs w:val="20"/>
              </w:rPr>
              <w:t>Mån - fre 8.00 - 12.00</w:t>
            </w:r>
          </w:p>
        </w:tc>
      </w:tr>
      <w:tr w:rsidR="00930C53" w:rsidRPr="00E52C1C">
        <w:trPr>
          <w:trHeight w:val="3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1C">
              <w:rPr>
                <w:rFonts w:ascii="Arial" w:hAnsi="Arial" w:cs="Arial"/>
                <w:sz w:val="20"/>
                <w:szCs w:val="20"/>
              </w:rPr>
              <w:t>231 56 Trelleborg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C53" w:rsidRPr="00E52C1C" w:rsidRDefault="00BA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223E48" w:rsidRPr="00810861">
                <w:rPr>
                  <w:rStyle w:val="Hyperlnk"/>
                  <w:rFonts w:ascii="Arial" w:hAnsi="Arial" w:cs="Arial"/>
                  <w:sz w:val="20"/>
                  <w:szCs w:val="20"/>
                </w:rPr>
                <w:t>www.tifvikings.nu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C53" w:rsidRPr="00E52C1C" w:rsidRDefault="00930C53" w:rsidP="00CF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0CF8" w:rsidRPr="00140CF8" w:rsidRDefault="00140CF8" w:rsidP="00223E48">
      <w:pPr>
        <w:spacing w:before="200" w:after="200" w:line="276" w:lineRule="auto"/>
        <w:rPr>
          <w:rFonts w:ascii="Arial" w:hAnsi="Arial" w:cs="Arial"/>
          <w:color w:val="0000FF"/>
          <w:sz w:val="20"/>
          <w:szCs w:val="20"/>
          <w:lang w:val="en-US" w:eastAsia="ja-JP"/>
        </w:rPr>
      </w:pPr>
      <w:bookmarkStart w:id="2" w:name="page3"/>
      <w:bookmarkEnd w:id="2"/>
    </w:p>
    <w:sectPr w:rsidR="00140CF8" w:rsidRPr="00140CF8" w:rsidSect="00223E48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3D" w:rsidRDefault="00BA633D" w:rsidP="00A617B2">
      <w:pPr>
        <w:spacing w:after="0" w:line="240" w:lineRule="auto"/>
      </w:pPr>
      <w:r>
        <w:separator/>
      </w:r>
    </w:p>
  </w:endnote>
  <w:endnote w:type="continuationSeparator" w:id="0">
    <w:p w:rsidR="00BA633D" w:rsidRDefault="00BA633D" w:rsidP="00A6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3D" w:rsidRDefault="00BA633D" w:rsidP="00A617B2">
      <w:pPr>
        <w:spacing w:after="0" w:line="240" w:lineRule="auto"/>
      </w:pPr>
      <w:r>
        <w:separator/>
      </w:r>
    </w:p>
  </w:footnote>
  <w:footnote w:type="continuationSeparator" w:id="0">
    <w:p w:rsidR="00BA633D" w:rsidRDefault="00BA633D" w:rsidP="00A61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171EC"/>
    <w:rsid w:val="00045A78"/>
    <w:rsid w:val="00140CF8"/>
    <w:rsid w:val="001A01D2"/>
    <w:rsid w:val="00223E48"/>
    <w:rsid w:val="002550B7"/>
    <w:rsid w:val="003273D8"/>
    <w:rsid w:val="003728EA"/>
    <w:rsid w:val="003B4012"/>
    <w:rsid w:val="00402CF2"/>
    <w:rsid w:val="00426E85"/>
    <w:rsid w:val="006D38D9"/>
    <w:rsid w:val="006D6B16"/>
    <w:rsid w:val="00745705"/>
    <w:rsid w:val="0076411C"/>
    <w:rsid w:val="007A2ECD"/>
    <w:rsid w:val="008839C2"/>
    <w:rsid w:val="00930C53"/>
    <w:rsid w:val="0098376A"/>
    <w:rsid w:val="00A210C6"/>
    <w:rsid w:val="00A617B2"/>
    <w:rsid w:val="00AF4938"/>
    <w:rsid w:val="00B53349"/>
    <w:rsid w:val="00B63190"/>
    <w:rsid w:val="00BA633D"/>
    <w:rsid w:val="00BD4532"/>
    <w:rsid w:val="00BD6D61"/>
    <w:rsid w:val="00BE478E"/>
    <w:rsid w:val="00BF1173"/>
    <w:rsid w:val="00C9308E"/>
    <w:rsid w:val="00CA3B54"/>
    <w:rsid w:val="00CC784D"/>
    <w:rsid w:val="00CF405A"/>
    <w:rsid w:val="00DD581B"/>
    <w:rsid w:val="00DD7A17"/>
    <w:rsid w:val="00E52C1C"/>
    <w:rsid w:val="00E92C7E"/>
    <w:rsid w:val="00F12811"/>
    <w:rsid w:val="00F277B6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BA6D1"/>
  <w15:docId w15:val="{B1927D4F-E069-469A-8AB1-999E828B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77B6"/>
    <w:pPr>
      <w:spacing w:after="160" w:line="259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rsid w:val="00F1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F1281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A61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617B2"/>
    <w:rPr>
      <w:sz w:val="22"/>
      <w:szCs w:val="22"/>
    </w:rPr>
  </w:style>
  <w:style w:type="paragraph" w:styleId="Sidfot">
    <w:name w:val="footer"/>
    <w:basedOn w:val="Normal"/>
    <w:link w:val="SidfotChar"/>
    <w:uiPriority w:val="99"/>
    <w:rsid w:val="00A617B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617B2"/>
    <w:rPr>
      <w:sz w:val="22"/>
      <w:szCs w:val="22"/>
    </w:rPr>
  </w:style>
  <w:style w:type="character" w:styleId="Hyperlnk">
    <w:name w:val="Hyperlink"/>
    <w:basedOn w:val="Standardstycketeckensnitt"/>
    <w:uiPriority w:val="99"/>
    <w:rsid w:val="00223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tifvikings.n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C53F-4A80-4786-BE7E-7BB0C834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friberg</dc:creator>
  <cp:lastModifiedBy>TIF Vikings kansli</cp:lastModifiedBy>
  <cp:revision>2</cp:revision>
  <cp:lastPrinted>2016-01-14T08:47:00Z</cp:lastPrinted>
  <dcterms:created xsi:type="dcterms:W3CDTF">2017-01-17T08:17:00Z</dcterms:created>
  <dcterms:modified xsi:type="dcterms:W3CDTF">2017-01-17T08:17:00Z</dcterms:modified>
</cp:coreProperties>
</file>